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FF6A4C" w:rsidTr="009D30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6A4C" w:rsidRPr="009D30C4" w:rsidRDefault="0048244C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24E2" w:rsidRPr="009D30C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DE79C1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E7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4E2" w:rsidRPr="00DE79C1" w:rsidRDefault="0048244C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 w:rsidR="003D24E2" w:rsidRPr="00DE7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79C1" w:rsidRPr="00DE7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ова</w:t>
            </w:r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3C35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аспорт гражданина РФ</w:t>
            </w:r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__________№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Pr="009D30C4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 «___»_________________20__г.</w:t>
            </w:r>
            <w:r w:rsidR="009D30C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9D30C4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F6A4C" w:rsidRDefault="00553C35" w:rsidP="0055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</w:t>
            </w:r>
          </w:p>
        </w:tc>
      </w:tr>
    </w:tbl>
    <w:p w:rsidR="00FF6A4C" w:rsidRDefault="009F4A32" w:rsidP="002C3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3F">
        <w:rPr>
          <w:rFonts w:ascii="Times New Roman" w:hAnsi="Times New Roman" w:cs="Times New Roman"/>
          <w:sz w:val="28"/>
          <w:szCs w:val="28"/>
        </w:rPr>
        <w:t>СНИЛ</w:t>
      </w:r>
      <w:proofErr w:type="gramStart"/>
      <w:r w:rsidR="002C3A3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C3A3F">
        <w:rPr>
          <w:rFonts w:ascii="Times New Roman" w:hAnsi="Times New Roman" w:cs="Times New Roman"/>
          <w:sz w:val="28"/>
          <w:szCs w:val="28"/>
        </w:rPr>
        <w:t>ребенка)___________________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P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C35" w:rsidRDefault="00167957" w:rsidP="00AF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53C35">
        <w:rPr>
          <w:rFonts w:ascii="Times New Roman" w:hAnsi="Times New Roman" w:cs="Times New Roman"/>
          <w:sz w:val="28"/>
          <w:szCs w:val="28"/>
        </w:rPr>
        <w:t>зачислить моего ребенка _________________________________, «___»______________20___года рождения</w:t>
      </w:r>
      <w:r w:rsidR="0048244C">
        <w:rPr>
          <w:rFonts w:ascii="Times New Roman" w:hAnsi="Times New Roman" w:cs="Times New Roman"/>
          <w:sz w:val="28"/>
          <w:szCs w:val="28"/>
        </w:rPr>
        <w:t xml:space="preserve"> н</w:t>
      </w:r>
      <w:r w:rsidR="00553C35">
        <w:rPr>
          <w:rFonts w:ascii="Times New Roman" w:hAnsi="Times New Roman" w:cs="Times New Roman"/>
          <w:sz w:val="28"/>
          <w:szCs w:val="28"/>
        </w:rPr>
        <w:t>а дополнительн</w:t>
      </w:r>
      <w:r w:rsidR="00DE79C1">
        <w:rPr>
          <w:rFonts w:ascii="Times New Roman" w:hAnsi="Times New Roman" w:cs="Times New Roman"/>
          <w:sz w:val="28"/>
          <w:szCs w:val="28"/>
        </w:rPr>
        <w:t>ые</w:t>
      </w:r>
      <w:r w:rsidR="00553C35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DE79C1">
        <w:rPr>
          <w:rFonts w:ascii="Times New Roman" w:hAnsi="Times New Roman" w:cs="Times New Roman"/>
          <w:sz w:val="28"/>
          <w:szCs w:val="28"/>
        </w:rPr>
        <w:t>ые</w:t>
      </w:r>
      <w:r w:rsidR="00553C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79C1">
        <w:rPr>
          <w:rFonts w:ascii="Times New Roman" w:hAnsi="Times New Roman" w:cs="Times New Roman"/>
          <w:sz w:val="28"/>
          <w:szCs w:val="28"/>
        </w:rPr>
        <w:t xml:space="preserve">ые </w:t>
      </w:r>
      <w:r w:rsidR="00553C35">
        <w:rPr>
          <w:rFonts w:ascii="Times New Roman" w:hAnsi="Times New Roman" w:cs="Times New Roman"/>
          <w:sz w:val="28"/>
          <w:szCs w:val="28"/>
        </w:rPr>
        <w:t xml:space="preserve"> </w:t>
      </w:r>
      <w:r w:rsidR="0048244C">
        <w:rPr>
          <w:rFonts w:ascii="Times New Roman" w:hAnsi="Times New Roman" w:cs="Times New Roman"/>
          <w:sz w:val="28"/>
          <w:szCs w:val="28"/>
        </w:rPr>
        <w:t>п</w:t>
      </w:r>
      <w:r w:rsidR="00553C35">
        <w:rPr>
          <w:rFonts w:ascii="Times New Roman" w:hAnsi="Times New Roman" w:cs="Times New Roman"/>
          <w:sz w:val="28"/>
          <w:szCs w:val="28"/>
        </w:rPr>
        <w:t>рограмм</w:t>
      </w:r>
      <w:r w:rsidR="00DE79C1">
        <w:rPr>
          <w:rFonts w:ascii="Times New Roman" w:hAnsi="Times New Roman" w:cs="Times New Roman"/>
          <w:sz w:val="28"/>
          <w:szCs w:val="28"/>
        </w:rPr>
        <w:t>ы:________________________________________________________</w:t>
      </w:r>
      <w:r w:rsidR="00553C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F5F26">
        <w:rPr>
          <w:rFonts w:ascii="Times New Roman" w:hAnsi="Times New Roman" w:cs="Times New Roman"/>
          <w:sz w:val="28"/>
          <w:szCs w:val="28"/>
        </w:rPr>
        <w:t xml:space="preserve"> (указать</w:t>
      </w:r>
      <w:proofErr w:type="gramEnd"/>
      <w:r w:rsidR="00AF5F26">
        <w:rPr>
          <w:rFonts w:ascii="Times New Roman" w:hAnsi="Times New Roman" w:cs="Times New Roman"/>
          <w:sz w:val="28"/>
          <w:szCs w:val="28"/>
        </w:rPr>
        <w:t xml:space="preserve"> название программ) </w:t>
      </w:r>
      <w:r w:rsidR="00553C35">
        <w:rPr>
          <w:rFonts w:ascii="Times New Roman" w:hAnsi="Times New Roman" w:cs="Times New Roman"/>
          <w:sz w:val="28"/>
          <w:szCs w:val="28"/>
        </w:rPr>
        <w:t xml:space="preserve">с </w:t>
      </w:r>
      <w:r w:rsidR="00D07868" w:rsidRPr="00D07868">
        <w:rPr>
          <w:rFonts w:ascii="Times New Roman" w:hAnsi="Times New Roman" w:cs="Times New Roman"/>
          <w:sz w:val="28"/>
          <w:szCs w:val="28"/>
        </w:rPr>
        <w:t>_____________</w:t>
      </w:r>
      <w:r w:rsidR="00553C35">
        <w:rPr>
          <w:rFonts w:ascii="Times New Roman" w:hAnsi="Times New Roman" w:cs="Times New Roman"/>
          <w:sz w:val="28"/>
          <w:szCs w:val="28"/>
        </w:rPr>
        <w:t xml:space="preserve"> 20</w:t>
      </w:r>
      <w:r w:rsidR="002C3A3F">
        <w:rPr>
          <w:rFonts w:ascii="Times New Roman" w:hAnsi="Times New Roman" w:cs="Times New Roman"/>
          <w:sz w:val="28"/>
          <w:szCs w:val="28"/>
        </w:rPr>
        <w:t>__</w:t>
      </w:r>
      <w:r w:rsidR="00553C35">
        <w:rPr>
          <w:rFonts w:ascii="Times New Roman" w:hAnsi="Times New Roman" w:cs="Times New Roman"/>
          <w:sz w:val="28"/>
          <w:szCs w:val="28"/>
        </w:rPr>
        <w:t xml:space="preserve"> года, а также заключить соответствующий договор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ставом, локальными актами, регламентирующими организацию </w:t>
      </w:r>
      <w:r w:rsidR="00AF5F26">
        <w:rPr>
          <w:rFonts w:ascii="Times New Roman" w:hAnsi="Times New Roman" w:cs="Times New Roman"/>
          <w:sz w:val="28"/>
          <w:szCs w:val="28"/>
        </w:rPr>
        <w:t xml:space="preserve">и порядок оказания </w:t>
      </w: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другими локальными нормативными актами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E79C1">
        <w:rPr>
          <w:rFonts w:ascii="Times New Roman" w:hAnsi="Times New Roman" w:cs="Times New Roman"/>
          <w:sz w:val="28"/>
          <w:szCs w:val="28"/>
        </w:rPr>
        <w:t xml:space="preserve">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воё согласие на обработку персональных данных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="00DE79C1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РФ.</w:t>
      </w: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296C57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C35">
        <w:rPr>
          <w:rFonts w:ascii="Times New Roman" w:hAnsi="Times New Roman" w:cs="Times New Roman"/>
          <w:sz w:val="28"/>
          <w:szCs w:val="28"/>
        </w:rPr>
        <w:t>_____</w:t>
      </w:r>
      <w:r w:rsidR="00FF6A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3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A4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880733">
        <w:rPr>
          <w:rFonts w:ascii="Times New Roman" w:hAnsi="Times New Roman" w:cs="Times New Roman"/>
          <w:sz w:val="28"/>
          <w:szCs w:val="28"/>
        </w:rPr>
        <w:t>19</w:t>
      </w:r>
      <w:r w:rsidR="00FF6A4C">
        <w:rPr>
          <w:rFonts w:ascii="Times New Roman" w:hAnsi="Times New Roman" w:cs="Times New Roman"/>
          <w:sz w:val="28"/>
          <w:szCs w:val="28"/>
        </w:rPr>
        <w:t>г.</w:t>
      </w: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/____________________________/</w:t>
      </w:r>
    </w:p>
    <w:p w:rsidR="007A16C2" w:rsidRDefault="00FF6A4C" w:rsidP="007762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(подпись)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(расшифровка)</w:t>
      </w:r>
    </w:p>
    <w:sectPr w:rsidR="007A16C2" w:rsidSect="001A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6A4C"/>
    <w:rsid w:val="000327AD"/>
    <w:rsid w:val="00167957"/>
    <w:rsid w:val="001A0980"/>
    <w:rsid w:val="001C7A22"/>
    <w:rsid w:val="00296C57"/>
    <w:rsid w:val="002B1D57"/>
    <w:rsid w:val="002C3A3F"/>
    <w:rsid w:val="003735C2"/>
    <w:rsid w:val="00373E4A"/>
    <w:rsid w:val="003912E6"/>
    <w:rsid w:val="003D24E2"/>
    <w:rsid w:val="003D4FBF"/>
    <w:rsid w:val="0048244C"/>
    <w:rsid w:val="004A41B7"/>
    <w:rsid w:val="004F4432"/>
    <w:rsid w:val="00541326"/>
    <w:rsid w:val="00553C35"/>
    <w:rsid w:val="0059650B"/>
    <w:rsid w:val="006678CD"/>
    <w:rsid w:val="00675C1F"/>
    <w:rsid w:val="006E14B2"/>
    <w:rsid w:val="00726E0E"/>
    <w:rsid w:val="0077621C"/>
    <w:rsid w:val="007A16C2"/>
    <w:rsid w:val="007B750F"/>
    <w:rsid w:val="007E133B"/>
    <w:rsid w:val="00800FBC"/>
    <w:rsid w:val="00864DCC"/>
    <w:rsid w:val="00880733"/>
    <w:rsid w:val="009416FA"/>
    <w:rsid w:val="009D30C4"/>
    <w:rsid w:val="009F4A32"/>
    <w:rsid w:val="00AF5F26"/>
    <w:rsid w:val="00BD661F"/>
    <w:rsid w:val="00C503C0"/>
    <w:rsid w:val="00C61476"/>
    <w:rsid w:val="00C64DFA"/>
    <w:rsid w:val="00D07868"/>
    <w:rsid w:val="00D5345E"/>
    <w:rsid w:val="00DE79C1"/>
    <w:rsid w:val="00DF023F"/>
    <w:rsid w:val="00F137E2"/>
    <w:rsid w:val="00F2220B"/>
    <w:rsid w:val="00F43C5C"/>
    <w:rsid w:val="00F73447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A568-E630-46D8-9E24-02DA7FA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H</cp:lastModifiedBy>
  <cp:revision>3</cp:revision>
  <cp:lastPrinted>2019-10-11T06:27:00Z</cp:lastPrinted>
  <dcterms:created xsi:type="dcterms:W3CDTF">2019-10-11T06:22:00Z</dcterms:created>
  <dcterms:modified xsi:type="dcterms:W3CDTF">2019-10-11T06:27:00Z</dcterms:modified>
</cp:coreProperties>
</file>